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138E0" w14:textId="72814808" w:rsidR="00FF2F88" w:rsidRDefault="006D7969" w:rsidP="00DA308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D7969">
        <w:rPr>
          <w:rFonts w:ascii="Times New Roman" w:hAnsi="Times New Roman" w:cs="Times New Roman"/>
          <w:sz w:val="28"/>
          <w:szCs w:val="28"/>
        </w:rPr>
        <w:t xml:space="preserve">Отдел муниципальных закупок администрации муниципального образования </w:t>
      </w:r>
      <w:proofErr w:type="spellStart"/>
      <w:r w:rsidRPr="006D7969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D7969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0E52A304" w14:textId="77777777" w:rsidR="0080635F" w:rsidRDefault="0080635F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77777777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283E73ED" w14:textId="77777777" w:rsidR="00A84090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14:paraId="477C30B9" w14:textId="7EF2205D" w:rsidR="00FB7C6D" w:rsidRDefault="00FF2F88" w:rsidP="00A84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>образования Белореченский район</w:t>
      </w:r>
    </w:p>
    <w:p w14:paraId="02660C0B" w14:textId="30410430" w:rsidR="00A14336" w:rsidRPr="00FE29E1" w:rsidRDefault="00FF2F88" w:rsidP="006D7969">
      <w:pPr>
        <w:pStyle w:val="ConsPlusTitle"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bookmarkStart w:id="0" w:name="_Hlk106348533"/>
      <w:r w:rsidR="006D7969" w:rsidRPr="006D7969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6D7969" w:rsidRPr="006D796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6D7969" w:rsidRPr="006D7969">
        <w:rPr>
          <w:rFonts w:ascii="Times New Roman" w:hAnsi="Times New Roman" w:cs="Times New Roman"/>
          <w:b w:val="0"/>
          <w:sz w:val="28"/>
          <w:szCs w:val="28"/>
        </w:rPr>
        <w:t xml:space="preserve"> район от 23 августа 2022 г. № 1274 «Об утверждении Порядка изменения существенных условий контракта для включения в решения, предусмотренные частью 65.1 статьи 112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</w:t>
      </w:r>
      <w:r w:rsidR="008511C4" w:rsidRPr="008511C4">
        <w:rPr>
          <w:rFonts w:ascii="Times New Roman" w:hAnsi="Times New Roman" w:cs="Times New Roman"/>
          <w:b w:val="0"/>
          <w:sz w:val="28"/>
          <w:szCs w:val="28"/>
        </w:rPr>
        <w:t>»</w:t>
      </w:r>
    </w:p>
    <w:bookmarkEnd w:id="0"/>
    <w:p w14:paraId="33365A2C" w14:textId="79350361" w:rsidR="00AD1E09" w:rsidRPr="00AD1E09" w:rsidRDefault="00FF2F88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r w:rsidR="006D7969" w:rsidRPr="006D7969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6D7969" w:rsidRPr="006D796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6D7969" w:rsidRPr="006D7969">
        <w:rPr>
          <w:rFonts w:ascii="Times New Roman" w:hAnsi="Times New Roman" w:cs="Times New Roman"/>
          <w:b w:val="0"/>
          <w:sz w:val="28"/>
          <w:szCs w:val="28"/>
        </w:rPr>
        <w:t xml:space="preserve"> район от 23 августа 2022 г. № 1274 «Об утверждении Порядка изменения существенных условий контракта для включения в решения, предусмотренные частью 65.1 статьи 112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</w:t>
      </w:r>
      <w:r w:rsidR="006F5FA6" w:rsidRPr="006F5FA6">
        <w:rPr>
          <w:rFonts w:ascii="Times New Roman" w:hAnsi="Times New Roman" w:cs="Times New Roman"/>
          <w:b w:val="0"/>
          <w:sz w:val="28"/>
          <w:szCs w:val="28"/>
        </w:rPr>
        <w:t>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4C91F05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441EC2FD" w14:textId="5F15D374" w:rsidR="00C65A2D" w:rsidRDefault="00C65A2D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DE1A18" w14:textId="29C53365" w:rsidR="00DD51FA" w:rsidRPr="00DD51FA" w:rsidRDefault="00934AC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</w:t>
      </w:r>
    </w:p>
    <w:p w14:paraId="769BC649" w14:textId="77777777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1F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5112C7DE" w14:textId="52CB8FBE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1FA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DD51FA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</w:t>
      </w:r>
      <w:r w:rsidR="00D6085D">
        <w:rPr>
          <w:rFonts w:ascii="Times New Roman" w:hAnsi="Times New Roman" w:cs="Times New Roman"/>
          <w:sz w:val="28"/>
          <w:szCs w:val="28"/>
        </w:rPr>
        <w:t xml:space="preserve">      </w:t>
      </w:r>
      <w:r w:rsidR="00934AC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934ACA"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158A1DF5" w:rsidR="006F5FA6" w:rsidRDefault="00934ACA" w:rsidP="00D608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7969">
        <w:rPr>
          <w:rFonts w:ascii="Times New Roman" w:hAnsi="Times New Roman" w:cs="Times New Roman"/>
          <w:sz w:val="28"/>
          <w:szCs w:val="28"/>
        </w:rPr>
        <w:t>9</w:t>
      </w:r>
      <w:bookmarkStart w:id="1" w:name="_GoBack"/>
      <w:bookmarkEnd w:id="1"/>
      <w:r w:rsidR="00D608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D6085D">
        <w:rPr>
          <w:rFonts w:ascii="Times New Roman" w:hAnsi="Times New Roman" w:cs="Times New Roman"/>
          <w:sz w:val="28"/>
          <w:szCs w:val="28"/>
        </w:rPr>
        <w:t>1.</w:t>
      </w:r>
      <w:r w:rsidR="006F5FA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6F5FA6" w:rsidSect="00D6085D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0CE8"/>
    <w:rsid w:val="00064376"/>
    <w:rsid w:val="000812CF"/>
    <w:rsid w:val="00085D0E"/>
    <w:rsid w:val="000971A4"/>
    <w:rsid w:val="001641DA"/>
    <w:rsid w:val="001679C2"/>
    <w:rsid w:val="00196189"/>
    <w:rsid w:val="0020624B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437327"/>
    <w:rsid w:val="00437A4C"/>
    <w:rsid w:val="00440BD5"/>
    <w:rsid w:val="00492A82"/>
    <w:rsid w:val="004A558F"/>
    <w:rsid w:val="004B1270"/>
    <w:rsid w:val="00530F9F"/>
    <w:rsid w:val="00535DD8"/>
    <w:rsid w:val="0053646C"/>
    <w:rsid w:val="0056623C"/>
    <w:rsid w:val="00586F26"/>
    <w:rsid w:val="005A0CBD"/>
    <w:rsid w:val="005E086E"/>
    <w:rsid w:val="006D7969"/>
    <w:rsid w:val="006F5FA6"/>
    <w:rsid w:val="00700349"/>
    <w:rsid w:val="00744249"/>
    <w:rsid w:val="007516A9"/>
    <w:rsid w:val="00794B58"/>
    <w:rsid w:val="007A5E66"/>
    <w:rsid w:val="007B4D94"/>
    <w:rsid w:val="0080635F"/>
    <w:rsid w:val="00821244"/>
    <w:rsid w:val="008511C4"/>
    <w:rsid w:val="00873D25"/>
    <w:rsid w:val="008835F3"/>
    <w:rsid w:val="008F7BC6"/>
    <w:rsid w:val="00905E3C"/>
    <w:rsid w:val="009273C8"/>
    <w:rsid w:val="00934ACA"/>
    <w:rsid w:val="00954E27"/>
    <w:rsid w:val="00972932"/>
    <w:rsid w:val="009B5647"/>
    <w:rsid w:val="009C3E0D"/>
    <w:rsid w:val="00A14336"/>
    <w:rsid w:val="00A14550"/>
    <w:rsid w:val="00A45D1A"/>
    <w:rsid w:val="00A84090"/>
    <w:rsid w:val="00AD1E09"/>
    <w:rsid w:val="00B07B92"/>
    <w:rsid w:val="00B758D6"/>
    <w:rsid w:val="00BB4D0B"/>
    <w:rsid w:val="00BE4658"/>
    <w:rsid w:val="00C56438"/>
    <w:rsid w:val="00C65A2D"/>
    <w:rsid w:val="00C911B7"/>
    <w:rsid w:val="00D067E6"/>
    <w:rsid w:val="00D22D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A6992-9972-4EDB-B02C-00882790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10</cp:revision>
  <cp:lastPrinted>2023-01-27T06:46:00Z</cp:lastPrinted>
  <dcterms:created xsi:type="dcterms:W3CDTF">2023-05-16T05:53:00Z</dcterms:created>
  <dcterms:modified xsi:type="dcterms:W3CDTF">2025-02-11T11:21:00Z</dcterms:modified>
</cp:coreProperties>
</file>